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99" w:rsidRPr="00FD4282" w:rsidRDefault="00F83F99" w:rsidP="00F83F99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F83F99" w:rsidRDefault="00F83F99" w:rsidP="00F83F99">
      <w:pPr>
        <w:pStyle w:val="NoSpacing"/>
        <w:jc w:val="center"/>
      </w:pPr>
      <w:r>
        <w:t>www.haytonandburnbypc.co.uk</w:t>
      </w:r>
    </w:p>
    <w:p w:rsidR="00F83F99" w:rsidRDefault="00F83F99" w:rsidP="00F83F99">
      <w:pPr>
        <w:pStyle w:val="NoSpacing"/>
        <w:jc w:val="center"/>
      </w:pPr>
      <w:r>
        <w:t>Tel: 01759 301386  Email; clerk@jigreen.plus.com</w:t>
      </w:r>
    </w:p>
    <w:p w:rsidR="00F83F99" w:rsidRDefault="00F83F99" w:rsidP="00F83F99">
      <w:pPr>
        <w:pStyle w:val="NoSpacing"/>
        <w:jc w:val="center"/>
      </w:pPr>
      <w:r>
        <w:t>Clerk: Joanna Green, 29 Barmby Road, Pocklington, York, YO42 2DL</w:t>
      </w:r>
    </w:p>
    <w:p w:rsidR="00F83F99" w:rsidRDefault="00F83F99" w:rsidP="00F83F99">
      <w:pPr>
        <w:pStyle w:val="NoSpacing"/>
      </w:pPr>
      <w:r>
        <w:t>Dear Councillor</w:t>
      </w:r>
    </w:p>
    <w:p w:rsidR="00F83F99" w:rsidRDefault="00F83F99" w:rsidP="00F83F99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>Thursday</w:t>
      </w:r>
      <w:r w:rsidR="00941E8D">
        <w:rPr>
          <w:b/>
        </w:rPr>
        <w:t xml:space="preserve"> </w:t>
      </w:r>
      <w:r w:rsidR="002A6BE9">
        <w:rPr>
          <w:b/>
        </w:rPr>
        <w:t>7th April</w:t>
      </w:r>
      <w:r w:rsidR="0005405C">
        <w:rPr>
          <w:b/>
        </w:rPr>
        <w:t xml:space="preserve"> 201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F83F99" w:rsidRDefault="00F83F99" w:rsidP="00F83F99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F83F99" w:rsidRDefault="00F83F99" w:rsidP="00F83F99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oanna Green, clerk to the council</w:t>
      </w:r>
      <w:r w:rsidR="00C30C58">
        <w:t xml:space="preserve"> </w:t>
      </w:r>
      <w:r w:rsidR="002A6BE9">
        <w:t>2/4</w:t>
      </w:r>
      <w:r w:rsidR="00161EFB">
        <w:t>/2016</w:t>
      </w:r>
    </w:p>
    <w:p w:rsidR="00F83F99" w:rsidRDefault="00F83F99" w:rsidP="00F83F99">
      <w:pPr>
        <w:jc w:val="center"/>
        <w:rPr>
          <w:u w:val="single"/>
        </w:rPr>
      </w:pPr>
      <w:r w:rsidRPr="00BA4E94">
        <w:rPr>
          <w:u w:val="single"/>
        </w:rPr>
        <w:t>AGENDA</w:t>
      </w:r>
    </w:p>
    <w:p w:rsidR="00D222D7" w:rsidRPr="00C23F16" w:rsidRDefault="00D222D7" w:rsidP="00D222D7">
      <w:pPr>
        <w:rPr>
          <w:b/>
        </w:rPr>
      </w:pPr>
      <w:r w:rsidRPr="00C23F16">
        <w:rPr>
          <w:b/>
        </w:rPr>
        <w:t>Welcome</w:t>
      </w:r>
    </w:p>
    <w:p w:rsidR="00806F94" w:rsidRDefault="00BF25F1" w:rsidP="00941E8D">
      <w:pPr>
        <w:rPr>
          <w:b/>
        </w:rPr>
      </w:pPr>
      <w:r w:rsidRPr="00C23F16">
        <w:rPr>
          <w:b/>
        </w:rPr>
        <w:t>Public Session</w:t>
      </w:r>
    </w:p>
    <w:p w:rsidR="00BE0CA9" w:rsidRDefault="002A6BE9" w:rsidP="00BE0CA9">
      <w:pPr>
        <w:rPr>
          <w:b/>
        </w:rPr>
      </w:pPr>
      <w:r>
        <w:rPr>
          <w:b/>
        </w:rPr>
        <w:t>38</w:t>
      </w:r>
      <w:r w:rsidR="00BE0CA9">
        <w:rPr>
          <w:b/>
        </w:rPr>
        <w:t xml:space="preserve">/16 </w:t>
      </w:r>
      <w:r w:rsidR="00BE0CA9" w:rsidRPr="00C23F16">
        <w:rPr>
          <w:b/>
        </w:rPr>
        <w:t>Apologies.</w:t>
      </w:r>
    </w:p>
    <w:p w:rsidR="00F83F99" w:rsidRPr="00C23F16" w:rsidRDefault="002A6BE9" w:rsidP="00F83F99">
      <w:pPr>
        <w:rPr>
          <w:b/>
        </w:rPr>
      </w:pPr>
      <w:r>
        <w:rPr>
          <w:b/>
        </w:rPr>
        <w:t>39</w:t>
      </w:r>
      <w:r w:rsidR="00715C4C">
        <w:rPr>
          <w:b/>
        </w:rPr>
        <w:t>/16</w:t>
      </w:r>
      <w:r w:rsidR="00DB6ACB" w:rsidRPr="00C23F16">
        <w:rPr>
          <w:b/>
        </w:rPr>
        <w:t xml:space="preserve"> </w:t>
      </w:r>
      <w:r w:rsidR="00F83F99" w:rsidRPr="00C23F16">
        <w:rPr>
          <w:b/>
        </w:rPr>
        <w:t>To approve the minutes</w:t>
      </w:r>
      <w:r w:rsidR="00F83F99" w:rsidRPr="00C23F16">
        <w:t xml:space="preserve"> of the meeting</w:t>
      </w:r>
      <w:r w:rsidR="008E080D" w:rsidRPr="00C23F16">
        <w:t xml:space="preserve"> </w:t>
      </w:r>
      <w:r w:rsidR="00F83F99" w:rsidRPr="00C23F16">
        <w:t xml:space="preserve"> held on </w:t>
      </w:r>
      <w:r>
        <w:t>3rd March</w:t>
      </w:r>
      <w:r w:rsidR="0005405C">
        <w:t xml:space="preserve"> 2016</w:t>
      </w:r>
    </w:p>
    <w:p w:rsidR="00F83F99" w:rsidRPr="00C23F16" w:rsidRDefault="002A6BE9" w:rsidP="00F83F99">
      <w:r>
        <w:rPr>
          <w:b/>
        </w:rPr>
        <w:t>40</w:t>
      </w:r>
      <w:r w:rsidR="00715C4C">
        <w:rPr>
          <w:b/>
        </w:rPr>
        <w:t>/16</w:t>
      </w:r>
      <w:r w:rsidR="00F83F99" w:rsidRPr="00C23F16">
        <w:rPr>
          <w:b/>
        </w:rPr>
        <w:t xml:space="preserve"> Declaration of Interest.</w:t>
      </w:r>
      <w:r w:rsidR="00F83F99" w:rsidRPr="00C23F16">
        <w:t xml:space="preserve">  The Parish Councils Code of Conduct. To record any declarations of interest by any member in respect of items on this agenda. </w:t>
      </w:r>
    </w:p>
    <w:p w:rsidR="0005405C" w:rsidRPr="00C23F16" w:rsidRDefault="002A6BE9" w:rsidP="00F83F99">
      <w:pPr>
        <w:rPr>
          <w:b/>
        </w:rPr>
      </w:pPr>
      <w:r>
        <w:rPr>
          <w:b/>
        </w:rPr>
        <w:t>41</w:t>
      </w:r>
      <w:r w:rsidR="00715C4C">
        <w:rPr>
          <w:b/>
        </w:rPr>
        <w:t>/16</w:t>
      </w:r>
      <w:r w:rsidR="00F83F99" w:rsidRPr="00C23F16">
        <w:rPr>
          <w:b/>
        </w:rPr>
        <w:t xml:space="preserve"> To receive clerk's report on matters being progressed from previous meetings</w:t>
      </w:r>
      <w:r w:rsidR="0005405C">
        <w:rPr>
          <w:b/>
        </w:rPr>
        <w:t>:</w:t>
      </w:r>
    </w:p>
    <w:p w:rsidR="00AF1830" w:rsidRDefault="0005405C" w:rsidP="00F83F99">
      <w:r>
        <w:t>Ragwort</w:t>
      </w:r>
    </w:p>
    <w:p w:rsidR="00394321" w:rsidRDefault="00394321" w:rsidP="00F83F99">
      <w:r>
        <w:t>Defibrillator</w:t>
      </w:r>
    </w:p>
    <w:p w:rsidR="006F59F4" w:rsidRDefault="002A6BE9" w:rsidP="00F83F99">
      <w:pPr>
        <w:rPr>
          <w:b/>
        </w:rPr>
      </w:pPr>
      <w:r>
        <w:rPr>
          <w:b/>
        </w:rPr>
        <w:t>42</w:t>
      </w:r>
      <w:r w:rsidR="006F59F4" w:rsidRPr="006F59F4">
        <w:rPr>
          <w:b/>
        </w:rPr>
        <w:t xml:space="preserve">/16 </w:t>
      </w:r>
      <w:r w:rsidR="00394321">
        <w:rPr>
          <w:b/>
        </w:rPr>
        <w:t>F</w:t>
      </w:r>
      <w:r w:rsidR="008F3B35">
        <w:rPr>
          <w:b/>
        </w:rPr>
        <w:t>lood committee</w:t>
      </w:r>
    </w:p>
    <w:p w:rsidR="00394321" w:rsidRDefault="00394321" w:rsidP="00F83F99">
      <w:r w:rsidRPr="00394321">
        <w:t>To approve the minutes of the Flood Committee meeting on 17th February 2016</w:t>
      </w:r>
    </w:p>
    <w:p w:rsidR="00394321" w:rsidRPr="00394321" w:rsidRDefault="00394321" w:rsidP="00F83F99">
      <w:r>
        <w:t>To receive a report from Cllr Sedcole regarding recent site visits.</w:t>
      </w:r>
    </w:p>
    <w:p w:rsidR="008F3B35" w:rsidRPr="00F57EB2" w:rsidRDefault="002A6BE9" w:rsidP="00F83F99">
      <w:pPr>
        <w:rPr>
          <w:b/>
        </w:rPr>
      </w:pPr>
      <w:r w:rsidRPr="00F57EB2">
        <w:rPr>
          <w:b/>
        </w:rPr>
        <w:t>43</w:t>
      </w:r>
      <w:r w:rsidR="00F57EB2">
        <w:rPr>
          <w:b/>
        </w:rPr>
        <w:t>/16 To review and update the Parish Council asset register</w:t>
      </w:r>
    </w:p>
    <w:p w:rsidR="008F3B35" w:rsidRDefault="002A6BE9" w:rsidP="00F83F99">
      <w:pPr>
        <w:rPr>
          <w:b/>
        </w:rPr>
      </w:pPr>
      <w:r>
        <w:rPr>
          <w:b/>
        </w:rPr>
        <w:t>44/16 Planning</w:t>
      </w:r>
    </w:p>
    <w:p w:rsidR="002A6BE9" w:rsidRDefault="002A6BE9" w:rsidP="00F83F99">
      <w:pPr>
        <w:rPr>
          <w:b/>
        </w:rPr>
      </w:pPr>
      <w:r>
        <w:rPr>
          <w:b/>
        </w:rPr>
        <w:t>To receive notice of planning approval</w:t>
      </w:r>
    </w:p>
    <w:tbl>
      <w:tblPr>
        <w:tblW w:w="0" w:type="auto"/>
        <w:tblLook w:val="00A0"/>
      </w:tblPr>
      <w:tblGrid>
        <w:gridCol w:w="2092"/>
        <w:gridCol w:w="7146"/>
      </w:tblGrid>
      <w:tr w:rsidR="002A6BE9" w:rsidTr="002A6BE9">
        <w:tc>
          <w:tcPr>
            <w:tcW w:w="2092" w:type="dxa"/>
          </w:tcPr>
          <w:p w:rsidR="002A6BE9" w:rsidRDefault="002A6BE9" w:rsidP="002A6BE9">
            <w:pPr>
              <w:pStyle w:val="NoSpacing"/>
            </w:pPr>
            <w:r>
              <w:t>Proposal:</w:t>
            </w:r>
          </w:p>
        </w:tc>
        <w:tc>
          <w:tcPr>
            <w:tcW w:w="7146" w:type="dxa"/>
          </w:tcPr>
          <w:p w:rsidR="002A6BE9" w:rsidRDefault="002A6BE9" w:rsidP="002A6BE9">
            <w:pPr>
              <w:pStyle w:val="NoSpacing"/>
              <w:ind w:left="-958" w:firstLine="958"/>
            </w:pPr>
            <w:r w:rsidRPr="00C013E8">
              <w:rPr>
                <w:rFonts w:ascii="Garamond" w:hAnsi="Garamond" w:cs="Garamond"/>
                <w:sz w:val="24"/>
                <w:szCs w:val="24"/>
              </w:rPr>
              <w:t>16/00260/PLF</w:t>
            </w:r>
            <w:r>
              <w:t xml:space="preserve">  Erection of a general purpose agricultural storage building</w:t>
            </w:r>
          </w:p>
        </w:tc>
      </w:tr>
      <w:tr w:rsidR="002A6BE9" w:rsidTr="002A6BE9">
        <w:tc>
          <w:tcPr>
            <w:tcW w:w="2092" w:type="dxa"/>
          </w:tcPr>
          <w:p w:rsidR="002A6BE9" w:rsidRDefault="002A6BE9" w:rsidP="002A6BE9">
            <w:pPr>
              <w:pStyle w:val="NoSpacing"/>
            </w:pPr>
            <w:r>
              <w:t>Location:</w:t>
            </w:r>
          </w:p>
        </w:tc>
        <w:tc>
          <w:tcPr>
            <w:tcW w:w="7146" w:type="dxa"/>
          </w:tcPr>
          <w:p w:rsidR="002A6BE9" w:rsidRDefault="002A6BE9" w:rsidP="002A6BE9">
            <w:pPr>
              <w:pStyle w:val="NoSpacing"/>
            </w:pPr>
            <w:r>
              <w:t>North Farm  Thorpe Le Street Road Thorpe Le Street East Riding Of Yorkshire YO42 4LJ</w:t>
            </w:r>
          </w:p>
        </w:tc>
      </w:tr>
      <w:tr w:rsidR="002A6BE9" w:rsidTr="002A6BE9">
        <w:tc>
          <w:tcPr>
            <w:tcW w:w="2092" w:type="dxa"/>
          </w:tcPr>
          <w:p w:rsidR="002A6BE9" w:rsidRDefault="002A6BE9" w:rsidP="002A6BE9">
            <w:pPr>
              <w:pStyle w:val="NoSpacing"/>
            </w:pPr>
            <w:r>
              <w:t>Applicant:</w:t>
            </w:r>
          </w:p>
        </w:tc>
        <w:tc>
          <w:tcPr>
            <w:tcW w:w="7146" w:type="dxa"/>
          </w:tcPr>
          <w:p w:rsidR="002A6BE9" w:rsidRDefault="002A6BE9" w:rsidP="002A6BE9">
            <w:pPr>
              <w:pStyle w:val="NoSpacing"/>
            </w:pPr>
            <w:r>
              <w:t>Mr Richard Morley</w:t>
            </w:r>
          </w:p>
        </w:tc>
      </w:tr>
    </w:tbl>
    <w:p w:rsidR="008F3B35" w:rsidRDefault="008F3B35" w:rsidP="00F83F99">
      <w:pPr>
        <w:rPr>
          <w:b/>
        </w:rPr>
      </w:pPr>
    </w:p>
    <w:p w:rsidR="00F83F99" w:rsidRPr="00C23F16" w:rsidRDefault="002A6BE9" w:rsidP="00F83F99">
      <w:pPr>
        <w:rPr>
          <w:b/>
        </w:rPr>
      </w:pPr>
      <w:r>
        <w:rPr>
          <w:b/>
        </w:rPr>
        <w:t>45</w:t>
      </w:r>
      <w:r w:rsidR="00B45D30">
        <w:rPr>
          <w:b/>
        </w:rPr>
        <w:t>/16</w:t>
      </w:r>
      <w:r w:rsidR="00F83F99" w:rsidRPr="00C23F16">
        <w:rPr>
          <w:b/>
        </w:rPr>
        <w:t xml:space="preserve"> Accounts</w:t>
      </w:r>
    </w:p>
    <w:p w:rsidR="003614B8" w:rsidRPr="00EC3603" w:rsidRDefault="00F83F99" w:rsidP="00A43826">
      <w:pPr>
        <w:pStyle w:val="NoSpacing"/>
        <w:rPr>
          <w:highlight w:val="yellow"/>
        </w:rPr>
      </w:pPr>
      <w:r w:rsidRPr="00220116">
        <w:t>Bank balance</w:t>
      </w:r>
      <w:r w:rsidR="00765762" w:rsidRPr="00220116">
        <w:tab/>
      </w:r>
      <w:r w:rsidR="00765762" w:rsidRPr="00220116">
        <w:tab/>
      </w:r>
      <w:r w:rsidR="00C16C3F" w:rsidRPr="00220116">
        <w:t>£</w:t>
      </w:r>
      <w:r w:rsidR="00E34A19">
        <w:t>3932.62</w:t>
      </w:r>
    </w:p>
    <w:p w:rsidR="00794F10" w:rsidRPr="008F3B35" w:rsidRDefault="00794F10" w:rsidP="00A43826">
      <w:pPr>
        <w:pStyle w:val="NoSpacing"/>
      </w:pPr>
      <w:r w:rsidRPr="008F3B35">
        <w:t>To approve the payment</w:t>
      </w:r>
      <w:r w:rsidR="00874365" w:rsidRPr="008F3B35">
        <w:t>s</w:t>
      </w:r>
      <w:r w:rsidRPr="008F3B35">
        <w:t xml:space="preserve"> below:</w:t>
      </w:r>
      <w:r w:rsidR="00F25122" w:rsidRPr="008F3B35">
        <w:t xml:space="preserve"> </w:t>
      </w:r>
    </w:p>
    <w:p w:rsidR="00856722" w:rsidRDefault="0005405C" w:rsidP="00A43826">
      <w:pPr>
        <w:pStyle w:val="NoSpacing"/>
      </w:pPr>
      <w:r w:rsidRPr="008F3B35">
        <w:t>Clerk</w:t>
      </w:r>
      <w:r w:rsidR="00EA1343" w:rsidRPr="008F3B35">
        <w:t>'s</w:t>
      </w:r>
      <w:r w:rsidR="008F3B35">
        <w:t xml:space="preserve"> salary (</w:t>
      </w:r>
      <w:r w:rsidR="00394321">
        <w:t>March</w:t>
      </w:r>
      <w:r w:rsidR="005F1393" w:rsidRPr="008F3B35">
        <w:t xml:space="preserve">) </w:t>
      </w:r>
      <w:r w:rsidR="005F1393" w:rsidRPr="008F3B35">
        <w:tab/>
      </w:r>
      <w:r w:rsidR="008F3B35">
        <w:tab/>
      </w:r>
      <w:r w:rsidR="005F1393" w:rsidRPr="008F3B35">
        <w:t>£</w:t>
      </w:r>
      <w:r w:rsidR="006E427F">
        <w:t>145</w:t>
      </w:r>
      <w:r w:rsidR="00E34A19">
        <w:t>.00</w:t>
      </w:r>
    </w:p>
    <w:p w:rsidR="006E427F" w:rsidRDefault="006E427F" w:rsidP="00A43826">
      <w:pPr>
        <w:pStyle w:val="NoSpacing"/>
      </w:pPr>
      <w:r>
        <w:t>Autela payroll services</w:t>
      </w:r>
      <w:r>
        <w:tab/>
      </w:r>
      <w:r>
        <w:tab/>
        <w:t>£16.50</w:t>
      </w:r>
    </w:p>
    <w:p w:rsidR="006E427F" w:rsidRPr="008F3B35" w:rsidRDefault="006E427F" w:rsidP="00A43826">
      <w:pPr>
        <w:pStyle w:val="NoSpacing"/>
      </w:pPr>
    </w:p>
    <w:p w:rsidR="00BE0CA9" w:rsidRPr="00C44824" w:rsidRDefault="00BE0CA9" w:rsidP="00A43826">
      <w:pPr>
        <w:pStyle w:val="NoSpacing"/>
        <w:rPr>
          <w:b/>
        </w:rPr>
      </w:pPr>
    </w:p>
    <w:p w:rsidR="00F83F99" w:rsidRPr="00D35C38" w:rsidRDefault="002A6BE9" w:rsidP="00D35C38">
      <w:pPr>
        <w:pStyle w:val="NoSpacing"/>
        <w:rPr>
          <w:b/>
        </w:rPr>
      </w:pPr>
      <w:r w:rsidRPr="00D35C38">
        <w:rPr>
          <w:b/>
        </w:rPr>
        <w:t>46</w:t>
      </w:r>
      <w:r w:rsidR="00B45D30" w:rsidRPr="00D35C38">
        <w:rPr>
          <w:b/>
        </w:rPr>
        <w:t>/16</w:t>
      </w:r>
      <w:r w:rsidR="00F83F99" w:rsidRPr="00D35C38">
        <w:rPr>
          <w:b/>
        </w:rPr>
        <w:t xml:space="preserve"> Correspondence:</w:t>
      </w:r>
    </w:p>
    <w:p w:rsidR="00394321" w:rsidRDefault="00394321" w:rsidP="00D35C38">
      <w:pPr>
        <w:pStyle w:val="NoSpacing"/>
      </w:pPr>
      <w:r w:rsidRPr="00394321">
        <w:t>ERYC - Village Taskforce Walkabout Tuesday 19th July</w:t>
      </w:r>
    </w:p>
    <w:p w:rsidR="00D35C38" w:rsidRDefault="00D35C38" w:rsidP="00D35C38">
      <w:pPr>
        <w:pStyle w:val="NoSpacing"/>
      </w:pPr>
      <w:r>
        <w:t>ERYC re Community Infrastructure levy</w:t>
      </w:r>
    </w:p>
    <w:p w:rsidR="00D35C38" w:rsidRDefault="00D35C38" w:rsidP="00D35C38">
      <w:pPr>
        <w:pStyle w:val="NoSpacing"/>
      </w:pPr>
      <w:r>
        <w:t>Social Action Partners Conference</w:t>
      </w:r>
    </w:p>
    <w:p w:rsidR="00D35C38" w:rsidRDefault="00D35C38" w:rsidP="00D35C38">
      <w:pPr>
        <w:pStyle w:val="NoSpacing"/>
      </w:pPr>
      <w:r>
        <w:t>ERYC Connecting Communities Grant Fund</w:t>
      </w:r>
    </w:p>
    <w:p w:rsidR="00075DFD" w:rsidRDefault="00075DFD" w:rsidP="00D35C38">
      <w:pPr>
        <w:pStyle w:val="NoSpacing"/>
      </w:pPr>
      <w:r>
        <w:t>ERYC - Brownfield sites</w:t>
      </w:r>
    </w:p>
    <w:p w:rsidR="00D00961" w:rsidRDefault="00D00961" w:rsidP="00D35C38">
      <w:pPr>
        <w:pStyle w:val="NoSpacing"/>
      </w:pPr>
      <w:r>
        <w:t>ERYC - Public Spaces Protection Orders consultation</w:t>
      </w:r>
    </w:p>
    <w:p w:rsidR="00394321" w:rsidRPr="00394321" w:rsidRDefault="00394321" w:rsidP="008E080D"/>
    <w:p w:rsidR="00F83F99" w:rsidRPr="00C23F16" w:rsidRDefault="002A6BE9" w:rsidP="00F83F99">
      <w:pPr>
        <w:rPr>
          <w:b/>
        </w:rPr>
      </w:pPr>
      <w:r>
        <w:rPr>
          <w:b/>
        </w:rPr>
        <w:t>47</w:t>
      </w:r>
      <w:r w:rsidR="00B45D30">
        <w:rPr>
          <w:b/>
        </w:rPr>
        <w:t>/16</w:t>
      </w:r>
      <w:r w:rsidR="00F83F99" w:rsidRPr="00C23F16">
        <w:rPr>
          <w:b/>
        </w:rPr>
        <w:t xml:space="preserve"> Councillors reports</w:t>
      </w:r>
    </w:p>
    <w:p w:rsidR="00150952" w:rsidRDefault="002A6BE9">
      <w:pPr>
        <w:rPr>
          <w:b/>
        </w:rPr>
      </w:pPr>
      <w:r>
        <w:rPr>
          <w:b/>
        </w:rPr>
        <w:t>48</w:t>
      </w:r>
      <w:r w:rsidR="00B45D30">
        <w:rPr>
          <w:b/>
        </w:rPr>
        <w:t>/16</w:t>
      </w:r>
      <w:r w:rsidR="00F83F99" w:rsidRPr="00C23F16">
        <w:rPr>
          <w:b/>
        </w:rPr>
        <w:t xml:space="preserve"> Date of next meeting</w:t>
      </w:r>
    </w:p>
    <w:sectPr w:rsidR="00150952" w:rsidSect="00D95B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83F99"/>
    <w:rsid w:val="0003351C"/>
    <w:rsid w:val="00034235"/>
    <w:rsid w:val="0005405C"/>
    <w:rsid w:val="00054FD8"/>
    <w:rsid w:val="00075DFD"/>
    <w:rsid w:val="000D258C"/>
    <w:rsid w:val="00101B0E"/>
    <w:rsid w:val="001326B7"/>
    <w:rsid w:val="00150952"/>
    <w:rsid w:val="00161C57"/>
    <w:rsid w:val="00161EFB"/>
    <w:rsid w:val="001B76A9"/>
    <w:rsid w:val="001F34BF"/>
    <w:rsid w:val="00220116"/>
    <w:rsid w:val="002400CA"/>
    <w:rsid w:val="0024199C"/>
    <w:rsid w:val="0028169A"/>
    <w:rsid w:val="002A6BE9"/>
    <w:rsid w:val="002B791F"/>
    <w:rsid w:val="002C1C50"/>
    <w:rsid w:val="002C39EB"/>
    <w:rsid w:val="002D72EB"/>
    <w:rsid w:val="002F4678"/>
    <w:rsid w:val="003047ED"/>
    <w:rsid w:val="003248AF"/>
    <w:rsid w:val="00324B43"/>
    <w:rsid w:val="00335EC8"/>
    <w:rsid w:val="00343BBA"/>
    <w:rsid w:val="003614B8"/>
    <w:rsid w:val="0038363E"/>
    <w:rsid w:val="00394321"/>
    <w:rsid w:val="003C6DE7"/>
    <w:rsid w:val="003F6BAB"/>
    <w:rsid w:val="004325E5"/>
    <w:rsid w:val="004B01B7"/>
    <w:rsid w:val="004C70F6"/>
    <w:rsid w:val="00525401"/>
    <w:rsid w:val="00540907"/>
    <w:rsid w:val="005A4993"/>
    <w:rsid w:val="005D7301"/>
    <w:rsid w:val="005D7978"/>
    <w:rsid w:val="005E20D4"/>
    <w:rsid w:val="005E3DA9"/>
    <w:rsid w:val="005F1393"/>
    <w:rsid w:val="005F145F"/>
    <w:rsid w:val="005F1868"/>
    <w:rsid w:val="006032B9"/>
    <w:rsid w:val="0062449C"/>
    <w:rsid w:val="0063735D"/>
    <w:rsid w:val="006A2202"/>
    <w:rsid w:val="006B56A5"/>
    <w:rsid w:val="006C62EF"/>
    <w:rsid w:val="006E427F"/>
    <w:rsid w:val="006F59F4"/>
    <w:rsid w:val="007079D1"/>
    <w:rsid w:val="00715C4C"/>
    <w:rsid w:val="00754BCD"/>
    <w:rsid w:val="00756179"/>
    <w:rsid w:val="00761224"/>
    <w:rsid w:val="00765762"/>
    <w:rsid w:val="007663FA"/>
    <w:rsid w:val="00775169"/>
    <w:rsid w:val="007930E6"/>
    <w:rsid w:val="00794F10"/>
    <w:rsid w:val="007D65A8"/>
    <w:rsid w:val="00806F94"/>
    <w:rsid w:val="008467C2"/>
    <w:rsid w:val="00856722"/>
    <w:rsid w:val="0087345F"/>
    <w:rsid w:val="00874365"/>
    <w:rsid w:val="008B2DB6"/>
    <w:rsid w:val="008D3815"/>
    <w:rsid w:val="008E080D"/>
    <w:rsid w:val="008E3B98"/>
    <w:rsid w:val="008E7538"/>
    <w:rsid w:val="008F3B35"/>
    <w:rsid w:val="008F5373"/>
    <w:rsid w:val="0091454C"/>
    <w:rsid w:val="00941E8D"/>
    <w:rsid w:val="009453C6"/>
    <w:rsid w:val="00976534"/>
    <w:rsid w:val="009B7CA4"/>
    <w:rsid w:val="00A311E2"/>
    <w:rsid w:val="00A34D74"/>
    <w:rsid w:val="00A43826"/>
    <w:rsid w:val="00A45269"/>
    <w:rsid w:val="00A5524C"/>
    <w:rsid w:val="00A949DB"/>
    <w:rsid w:val="00A96DDE"/>
    <w:rsid w:val="00AA5221"/>
    <w:rsid w:val="00AB240B"/>
    <w:rsid w:val="00AD43BC"/>
    <w:rsid w:val="00AF1830"/>
    <w:rsid w:val="00B33544"/>
    <w:rsid w:val="00B45D30"/>
    <w:rsid w:val="00BC022C"/>
    <w:rsid w:val="00BD70EC"/>
    <w:rsid w:val="00BE0CA9"/>
    <w:rsid w:val="00BE22CC"/>
    <w:rsid w:val="00BE34A3"/>
    <w:rsid w:val="00BF25F1"/>
    <w:rsid w:val="00C16C3F"/>
    <w:rsid w:val="00C23F16"/>
    <w:rsid w:val="00C30C58"/>
    <w:rsid w:val="00C44824"/>
    <w:rsid w:val="00C67CE9"/>
    <w:rsid w:val="00C77B91"/>
    <w:rsid w:val="00C95874"/>
    <w:rsid w:val="00CA5352"/>
    <w:rsid w:val="00CC5A15"/>
    <w:rsid w:val="00CF21FD"/>
    <w:rsid w:val="00D00961"/>
    <w:rsid w:val="00D01F66"/>
    <w:rsid w:val="00D20249"/>
    <w:rsid w:val="00D222D7"/>
    <w:rsid w:val="00D35C38"/>
    <w:rsid w:val="00D541A4"/>
    <w:rsid w:val="00D62651"/>
    <w:rsid w:val="00D945F4"/>
    <w:rsid w:val="00D95B0D"/>
    <w:rsid w:val="00DA21CB"/>
    <w:rsid w:val="00DA3D99"/>
    <w:rsid w:val="00DB6ACB"/>
    <w:rsid w:val="00DC15B6"/>
    <w:rsid w:val="00DD337D"/>
    <w:rsid w:val="00E01DA6"/>
    <w:rsid w:val="00E0667B"/>
    <w:rsid w:val="00E34A19"/>
    <w:rsid w:val="00E81066"/>
    <w:rsid w:val="00EA1343"/>
    <w:rsid w:val="00EB6DBD"/>
    <w:rsid w:val="00EC1658"/>
    <w:rsid w:val="00EC3603"/>
    <w:rsid w:val="00EC7E52"/>
    <w:rsid w:val="00EF714F"/>
    <w:rsid w:val="00F12311"/>
    <w:rsid w:val="00F1526F"/>
    <w:rsid w:val="00F25122"/>
    <w:rsid w:val="00F520DF"/>
    <w:rsid w:val="00F573B5"/>
    <w:rsid w:val="00F57EB2"/>
    <w:rsid w:val="00F72381"/>
    <w:rsid w:val="00F77046"/>
    <w:rsid w:val="00F83F99"/>
    <w:rsid w:val="00FB547B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F99"/>
    <w:pPr>
      <w:spacing w:after="0" w:line="240" w:lineRule="auto"/>
    </w:pPr>
  </w:style>
  <w:style w:type="paragraph" w:customStyle="1" w:styleId="Default">
    <w:name w:val="Default"/>
    <w:rsid w:val="00F8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3D99"/>
    <w:rPr>
      <w:color w:val="0000FF"/>
      <w:u w:val="single"/>
    </w:rPr>
  </w:style>
  <w:style w:type="paragraph" w:customStyle="1" w:styleId="casetype">
    <w:name w:val="casetype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3419D-7F99-4CBF-BD11-11F8CEDD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dcterms:created xsi:type="dcterms:W3CDTF">2016-03-25T08:44:00Z</dcterms:created>
  <dcterms:modified xsi:type="dcterms:W3CDTF">2016-04-02T09:10:00Z</dcterms:modified>
</cp:coreProperties>
</file>